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: 11</w:t>
      </w:r>
      <w:r w:rsidR="001F13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867B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459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208AE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: 2176-24-01-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65D5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301A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B4984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C15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B498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187EAA">
        <w:t>, 151/22.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3932FF" w:rsidRDefault="00A65D5A" w:rsidP="003932FF">
      <w:pPr>
        <w:pStyle w:val="Default"/>
        <w:ind w:left="142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FB4984">
        <w:t>Učitelj/</w:t>
      </w:r>
      <w:r w:rsidR="004E7CA3">
        <w:t>–</w:t>
      </w:r>
      <w:proofErr w:type="spellStart"/>
      <w:r w:rsidR="00FB4984">
        <w:t>ica</w:t>
      </w:r>
      <w:proofErr w:type="spellEnd"/>
      <w:r w:rsidR="00FB4984">
        <w:t xml:space="preserve"> </w:t>
      </w:r>
      <w:r w:rsidR="00F301AF">
        <w:t>razredne nastave u produženom boravku</w:t>
      </w:r>
      <w:r w:rsidR="00FB4984">
        <w:t>,</w:t>
      </w:r>
      <w:r w:rsidR="004E7CA3">
        <w:t xml:space="preserve"> </w:t>
      </w:r>
    </w:p>
    <w:p w:rsidR="003932FF" w:rsidRDefault="003932FF" w:rsidP="003932FF">
      <w:pPr>
        <w:pStyle w:val="Default"/>
        <w:ind w:left="142"/>
      </w:pPr>
      <w:r>
        <w:t xml:space="preserve">   </w:t>
      </w:r>
      <w:r w:rsidRPr="0076379F">
        <w:t>1 izvršitelj/</w:t>
      </w:r>
      <w:r>
        <w:t>-</w:t>
      </w:r>
      <w:proofErr w:type="spellStart"/>
      <w:r w:rsidRPr="0076379F">
        <w:t>ica</w:t>
      </w:r>
      <w:proofErr w:type="spellEnd"/>
      <w:r>
        <w:t>,</w:t>
      </w:r>
      <w:r w:rsidRPr="0076379F">
        <w:t xml:space="preserve"> </w:t>
      </w:r>
      <w:r>
        <w:t>na određeno puno radno vrijeme do kraja nastavne 202</w:t>
      </w:r>
      <w:r>
        <w:t>3</w:t>
      </w:r>
      <w:r>
        <w:t>./202</w:t>
      </w:r>
      <w:r>
        <w:t>4</w:t>
      </w:r>
      <w:bookmarkStart w:id="0" w:name="_GoBack"/>
      <w:bookmarkEnd w:id="0"/>
      <w:r>
        <w:t xml:space="preserve">. godine </w:t>
      </w:r>
      <w:r w:rsidRPr="0076379F">
        <w:t>z</w:t>
      </w:r>
      <w:r>
        <w:t>a rad u matičnoj školi,</w:t>
      </w:r>
    </w:p>
    <w:p w:rsidR="00510C47" w:rsidRDefault="00510C47" w:rsidP="0089084F">
      <w:pPr>
        <w:pStyle w:val="Default"/>
        <w:ind w:left="142"/>
        <w:rPr>
          <w:b/>
          <w:bCs/>
        </w:rPr>
      </w:pPr>
    </w:p>
    <w:p w:rsidR="00354EB3" w:rsidRDefault="00354EB3" w:rsidP="0089084F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54EB3" w:rsidRDefault="00354EB3" w:rsidP="00811EA7">
      <w:pPr>
        <w:pStyle w:val="Default"/>
      </w:pPr>
    </w:p>
    <w:p w:rsidR="00354EB3" w:rsidRDefault="00354EB3" w:rsidP="00811EA7">
      <w:pPr>
        <w:pStyle w:val="Default"/>
      </w:pPr>
      <w:r>
        <w:t>O</w:t>
      </w:r>
      <w:r w:rsidR="00811EA7" w:rsidRPr="0076379F">
        <w:t>pći uvjet</w:t>
      </w:r>
      <w:r>
        <w:t>i</w:t>
      </w:r>
      <w:r w:rsidR="00811EA7" w:rsidRPr="0076379F">
        <w:t xml:space="preserve"> sukladno općim propisima o radu, </w:t>
      </w:r>
      <w:r>
        <w:t xml:space="preserve">kandidati </w:t>
      </w:r>
      <w:r w:rsidR="00811EA7" w:rsidRPr="0076379F">
        <w:t xml:space="preserve">moraju ispunjavati i posebne uvjete </w:t>
      </w:r>
    </w:p>
    <w:p w:rsidR="00811EA7" w:rsidRDefault="00354EB3" w:rsidP="00811EA7">
      <w:pPr>
        <w:pStyle w:val="Default"/>
      </w:pPr>
      <w:r>
        <w:t xml:space="preserve">Prema čl. 105. I čl. 106. </w:t>
      </w:r>
      <w:r w:rsidR="00811EA7" w:rsidRPr="0076379F">
        <w:t>Zakon</w:t>
      </w:r>
      <w:r>
        <w:t>a</w:t>
      </w:r>
      <w:r w:rsidR="00811EA7" w:rsidRPr="0076379F">
        <w:t xml:space="preserve"> o odgoju i obrazovanju u osnovnoj i srednjoj školi (NN 87/08, 86/09, 92/10, 105/10, 90/11, 5/12, 16/12, 86/12, 126/12, 94/13, 152/14, 07/17, 68/18</w:t>
      </w:r>
      <w:r w:rsidR="00A54AA2">
        <w:t>., 98/19., 64/20.</w:t>
      </w:r>
      <w:r w:rsidR="00187EAA">
        <w:t>, 151/22.</w:t>
      </w:r>
      <w:r w:rsidR="00811EA7" w:rsidRPr="0076379F">
        <w:t xml:space="preserve">) </w:t>
      </w:r>
      <w:r>
        <w:t>i</w:t>
      </w:r>
      <w:r w:rsidR="00811EA7" w:rsidRPr="0076379F">
        <w:t xml:space="preserve"> Pravilnik</w:t>
      </w:r>
      <w:r>
        <w:t>u</w:t>
      </w:r>
      <w:r w:rsidR="00811EA7" w:rsidRPr="0076379F">
        <w:t xml:space="preserve"> o odgovarajućoj vrsti obrazovanja učitelja i stručnih suradnika u osnovnoj š</w:t>
      </w:r>
      <w:r w:rsidR="006A297D" w:rsidRPr="0076379F">
        <w:t>koli (NN/ 6/2019</w:t>
      </w:r>
      <w:r w:rsidR="0048258F">
        <w:t>., 75/2020.</w:t>
      </w:r>
      <w:r w:rsidR="006A297D" w:rsidRPr="0076379F">
        <w:t>).</w:t>
      </w:r>
    </w:p>
    <w:p w:rsidR="00354EB3" w:rsidRDefault="00354EB3" w:rsidP="00811EA7">
      <w:pPr>
        <w:pStyle w:val="Default"/>
      </w:pPr>
      <w:r>
        <w:t xml:space="preserve">U prijavi na natječaj (vlastoručno potpisanoj) </w:t>
      </w:r>
      <w:r w:rsidR="002C778B">
        <w:t xml:space="preserve"> navodi se adresa, e-</w:t>
      </w:r>
      <w:r w:rsidR="00756BD3">
        <w:t>m</w:t>
      </w:r>
      <w:r w:rsidR="002C778B">
        <w:t>a</w:t>
      </w:r>
      <w:r w:rsidR="00756BD3">
        <w:t>il adresa i kontakt kandidata na koju će</w:t>
      </w:r>
      <w:r w:rsidR="000B6B16">
        <w:t xml:space="preserve"> se</w:t>
      </w:r>
      <w:r w:rsidR="00756BD3">
        <w:t xml:space="preserve"> dostaviti obavijest o datumu i vremenu procjene odnosno testiranja.</w:t>
      </w:r>
    </w:p>
    <w:p w:rsidR="00756BD3" w:rsidRDefault="00756BD3" w:rsidP="00811EA7">
      <w:pPr>
        <w:pStyle w:val="Default"/>
      </w:pPr>
      <w: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iplomu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Default="00756BD3" w:rsidP="00811EA7">
      <w:pPr>
        <w:pStyle w:val="Default"/>
      </w:pPr>
      <w:r>
        <w:t xml:space="preserve">Navedene isprave odnosno prilozi </w:t>
      </w:r>
      <w:r w:rsidR="00811EA7" w:rsidRPr="0076379F">
        <w:t>dostavlja</w:t>
      </w:r>
      <w:r>
        <w:t>ju</w:t>
      </w:r>
      <w:r w:rsidR="00811EA7" w:rsidRPr="0076379F">
        <w:t xml:space="preserve"> se u neovjerenoj preslici</w:t>
      </w:r>
      <w:r>
        <w:t>.</w:t>
      </w:r>
    </w:p>
    <w:p w:rsidR="00E32F1E" w:rsidRDefault="00756BD3" w:rsidP="00811EA7">
      <w:pPr>
        <w:pStyle w:val="Default"/>
      </w:pPr>
      <w:r>
        <w:lastRenderedPageBreak/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E32F1E" w:rsidRDefault="00E32F1E" w:rsidP="00811EA7">
      <w:pPr>
        <w:pStyle w:val="Default"/>
      </w:pPr>
    </w:p>
    <w:p w:rsidR="0083752B" w:rsidRDefault="00811EA7" w:rsidP="00811EA7">
      <w:pPr>
        <w:pStyle w:val="Default"/>
      </w:pPr>
      <w:r w:rsidRPr="0076379F"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3932FF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3932FF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602474" w:rsidRDefault="00602474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187EAA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</w:t>
      </w:r>
      <w:r w:rsidR="00187EAA">
        <w:t>noj ploči Osnovne škole Mladost.</w:t>
      </w:r>
    </w:p>
    <w:p w:rsidR="00615EA8" w:rsidRPr="00187EAA" w:rsidRDefault="00187EAA" w:rsidP="00187EAA">
      <w:pPr>
        <w:pStyle w:val="Default"/>
        <w:jc w:val="center"/>
        <w:rPr>
          <w:b/>
        </w:rPr>
      </w:pPr>
      <w:r w:rsidRPr="00187EAA">
        <w:rPr>
          <w:b/>
        </w:rPr>
        <w:t>Natječaj je otvoren od 1</w:t>
      </w:r>
      <w:r w:rsidR="00FB4984">
        <w:rPr>
          <w:b/>
        </w:rPr>
        <w:t>3</w:t>
      </w:r>
      <w:r w:rsidRPr="00187EAA">
        <w:rPr>
          <w:b/>
        </w:rPr>
        <w:t>.</w:t>
      </w:r>
      <w:r w:rsidR="00FB4984">
        <w:rPr>
          <w:b/>
        </w:rPr>
        <w:t>10</w:t>
      </w:r>
      <w:r w:rsidRPr="00187EAA">
        <w:rPr>
          <w:b/>
        </w:rPr>
        <w:t xml:space="preserve">.2023. do </w:t>
      </w:r>
      <w:r w:rsidR="00FB4984">
        <w:rPr>
          <w:b/>
        </w:rPr>
        <w:t>20</w:t>
      </w:r>
      <w:r w:rsidRPr="00187EAA">
        <w:rPr>
          <w:b/>
        </w:rPr>
        <w:t>.</w:t>
      </w:r>
      <w:r w:rsidR="00FB4984">
        <w:rPr>
          <w:b/>
        </w:rPr>
        <w:t>10.</w:t>
      </w:r>
      <w:r w:rsidRPr="00187EAA">
        <w:rPr>
          <w:b/>
        </w:rPr>
        <w:t>2023.</w:t>
      </w:r>
    </w:p>
    <w:p w:rsidR="00615EA8" w:rsidRDefault="00615EA8" w:rsidP="00811EA7">
      <w:pPr>
        <w:pStyle w:val="Default"/>
      </w:pP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530C9"/>
    <w:rsid w:val="00073829"/>
    <w:rsid w:val="000B6B16"/>
    <w:rsid w:val="000F14DC"/>
    <w:rsid w:val="00146259"/>
    <w:rsid w:val="00187EAA"/>
    <w:rsid w:val="001D0481"/>
    <w:rsid w:val="001E1BB6"/>
    <w:rsid w:val="001F1369"/>
    <w:rsid w:val="0026287B"/>
    <w:rsid w:val="00281E4B"/>
    <w:rsid w:val="0029294A"/>
    <w:rsid w:val="002A0FEA"/>
    <w:rsid w:val="002A57EA"/>
    <w:rsid w:val="002B3494"/>
    <w:rsid w:val="002C778B"/>
    <w:rsid w:val="00314BBF"/>
    <w:rsid w:val="00354EB3"/>
    <w:rsid w:val="00371ABC"/>
    <w:rsid w:val="00385A48"/>
    <w:rsid w:val="003932FF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08AE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B00F92"/>
    <w:rsid w:val="00B014B3"/>
    <w:rsid w:val="00B277B2"/>
    <w:rsid w:val="00B664EF"/>
    <w:rsid w:val="00BB2D1E"/>
    <w:rsid w:val="00BD2C97"/>
    <w:rsid w:val="00BE1EB1"/>
    <w:rsid w:val="00C15949"/>
    <w:rsid w:val="00C35C79"/>
    <w:rsid w:val="00D50810"/>
    <w:rsid w:val="00D560FE"/>
    <w:rsid w:val="00DB1B35"/>
    <w:rsid w:val="00DC5812"/>
    <w:rsid w:val="00E3175F"/>
    <w:rsid w:val="00E32F1E"/>
    <w:rsid w:val="00E867B7"/>
    <w:rsid w:val="00EC56DF"/>
    <w:rsid w:val="00EE7504"/>
    <w:rsid w:val="00F25A4F"/>
    <w:rsid w:val="00F25E50"/>
    <w:rsid w:val="00F301AF"/>
    <w:rsid w:val="00F65931"/>
    <w:rsid w:val="00FB4984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264C-F3FD-4502-BB6B-A9E1C5E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3-10-12T06:24:00Z</cp:lastPrinted>
  <dcterms:created xsi:type="dcterms:W3CDTF">2023-10-12T06:25:00Z</dcterms:created>
  <dcterms:modified xsi:type="dcterms:W3CDTF">2023-10-12T06:30:00Z</dcterms:modified>
</cp:coreProperties>
</file>